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8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52382" w:rsidRPr="00816E0B" w14:paraId="324B1C55" w14:textId="77777777" w:rsidTr="00170CA4">
        <w:trPr>
          <w:trHeight w:hRule="exact" w:val="830"/>
        </w:trPr>
        <w:tc>
          <w:tcPr>
            <w:tcW w:w="8980" w:type="dxa"/>
          </w:tcPr>
          <w:p w14:paraId="48E91EB0" w14:textId="77777777" w:rsidR="00C52382" w:rsidRPr="00816E0B" w:rsidRDefault="00C52382" w:rsidP="00B123A7">
            <w:pPr>
              <w:pStyle w:val="Kontoverbindung"/>
            </w:pPr>
          </w:p>
        </w:tc>
      </w:tr>
    </w:tbl>
    <w:p w14:paraId="068AACEB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CEB9E30" w14:textId="77777777" w:rsidTr="00AA1AD3">
        <w:trPr>
          <w:trHeight w:hRule="exact" w:val="408"/>
        </w:trPr>
        <w:tc>
          <w:tcPr>
            <w:tcW w:w="4687" w:type="dxa"/>
          </w:tcPr>
          <w:p w14:paraId="11186427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6FC6E928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11E7B32" w14:textId="77777777" w:rsidTr="00AA1AD3">
        <w:trPr>
          <w:trHeight w:hRule="exact" w:val="3482"/>
        </w:trPr>
        <w:tc>
          <w:tcPr>
            <w:tcW w:w="4196" w:type="dxa"/>
          </w:tcPr>
          <w:p w14:paraId="36207E9D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17A62B73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5CDD8928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9E3AE1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6E9A1A5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28F17D1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535863AC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00F49D8C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34CB217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7058F8F7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20541484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4A3DE4C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D93FB5A" w14:textId="112465D5" w:rsidR="002C019F" w:rsidRPr="00816E0B" w:rsidRDefault="002C019F" w:rsidP="000329B5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0872D5">
              <w:rPr>
                <w:rStyle w:val="Platzhaltertext"/>
                <w:color w:val="auto"/>
                <w:sz w:val="16"/>
                <w:szCs w:val="16"/>
              </w:rPr>
              <w:t>10.</w:t>
            </w:r>
            <w:r w:rsidR="00F05374">
              <w:rPr>
                <w:rStyle w:val="Platzhaltertext"/>
                <w:color w:val="auto"/>
                <w:sz w:val="16"/>
                <w:szCs w:val="16"/>
              </w:rPr>
              <w:t>10</w:t>
            </w:r>
            <w:r w:rsidR="00253CDA">
              <w:rPr>
                <w:rStyle w:val="Platzhaltertext"/>
                <w:color w:val="auto"/>
                <w:sz w:val="16"/>
                <w:szCs w:val="16"/>
              </w:rPr>
              <w:t>.201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3BA37588" w14:textId="77777777" w:rsidTr="00AA1AD3">
        <w:trPr>
          <w:trHeight w:hRule="exact" w:val="1945"/>
        </w:trPr>
        <w:tc>
          <w:tcPr>
            <w:tcW w:w="4535" w:type="dxa"/>
          </w:tcPr>
          <w:p w14:paraId="2968FC4A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08E0A34C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2CE559A0" w14:textId="652B304B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82E87">
        <w:rPr>
          <w:rStyle w:val="Platzhaltertext"/>
          <w:color w:val="auto"/>
          <w:sz w:val="20"/>
          <w:szCs w:val="20"/>
        </w:rPr>
        <w:t>29.</w:t>
      </w:r>
      <w:r w:rsidR="00A353E2" w:rsidRPr="00A353E2">
        <w:rPr>
          <w:rStyle w:val="Platzhaltertext"/>
          <w:color w:val="auto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0872D5">
        <w:rPr>
          <w:rStyle w:val="Platzhaltertext"/>
          <w:color w:val="auto"/>
          <w:sz w:val="20"/>
          <w:szCs w:val="20"/>
        </w:rPr>
        <w:t>10.</w:t>
      </w:r>
      <w:r w:rsidR="00F05374">
        <w:rPr>
          <w:rStyle w:val="Platzhaltertext"/>
          <w:color w:val="auto"/>
          <w:sz w:val="20"/>
          <w:szCs w:val="20"/>
        </w:rPr>
        <w:t>10</w:t>
      </w:r>
      <w:r w:rsidR="00B10E0D" w:rsidRPr="00A353E2">
        <w:rPr>
          <w:rStyle w:val="Platzhaltertext"/>
          <w:color w:val="auto"/>
          <w:sz w:val="20"/>
          <w:szCs w:val="20"/>
        </w:rPr>
        <w:t>.</w:t>
      </w:r>
      <w:r w:rsidR="000872D5">
        <w:rPr>
          <w:rStyle w:val="Platzhaltertext"/>
          <w:color w:val="auto"/>
          <w:sz w:val="20"/>
          <w:szCs w:val="20"/>
        </w:rPr>
        <w:t>2016</w:t>
      </w:r>
    </w:p>
    <w:p w14:paraId="75AC1FBF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674ACD4F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3BB33155" w14:textId="29657C53"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F05374"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Laura</w:t>
      </w:r>
      <w:r w:rsidR="00F05374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0329B5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0329B5">
        <w:rPr>
          <w:rFonts w:cs="Arial"/>
          <w:sz w:val="20"/>
          <w:szCs w:val="20"/>
          <w:lang w:eastAsia="de-DE" w:bidi="ar-SA"/>
        </w:rPr>
        <w:t>, Franziska Doll</w:t>
      </w:r>
      <w:r w:rsidR="00253CDA">
        <w:rPr>
          <w:rFonts w:cs="Arial"/>
          <w:sz w:val="20"/>
          <w:szCs w:val="20"/>
          <w:lang w:eastAsia="de-DE" w:bidi="ar-SA"/>
        </w:rPr>
        <w:t>, C</w:t>
      </w:r>
      <w:r w:rsidR="000872D5">
        <w:rPr>
          <w:rFonts w:cs="Arial"/>
          <w:sz w:val="20"/>
          <w:szCs w:val="20"/>
          <w:lang w:eastAsia="de-DE" w:bidi="ar-SA"/>
        </w:rPr>
        <w:t>h</w:t>
      </w:r>
      <w:r w:rsidR="00253CDA">
        <w:rPr>
          <w:rFonts w:cs="Arial"/>
          <w:sz w:val="20"/>
          <w:szCs w:val="20"/>
          <w:lang w:eastAsia="de-DE" w:bidi="ar-SA"/>
        </w:rPr>
        <w:t xml:space="preserve">ristoph Bernauer, Katharina Krämer, </w:t>
      </w:r>
      <w:r w:rsidR="00F05374">
        <w:rPr>
          <w:rFonts w:cs="Arial"/>
          <w:sz w:val="20"/>
          <w:szCs w:val="20"/>
          <w:lang w:eastAsia="de-DE" w:bidi="ar-SA"/>
        </w:rPr>
        <w:t xml:space="preserve">Melanie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Butschkat</w:t>
      </w:r>
      <w:proofErr w:type="spellEnd"/>
      <w:r w:rsidR="00F05374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F05374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F05374">
        <w:rPr>
          <w:rFonts w:cs="Arial"/>
          <w:sz w:val="20"/>
          <w:szCs w:val="20"/>
          <w:lang w:eastAsia="de-DE" w:bidi="ar-SA"/>
        </w:rPr>
        <w:t xml:space="preserve"> Kilic</w:t>
      </w:r>
      <w:r w:rsidR="000872D5">
        <w:rPr>
          <w:rFonts w:cs="Arial"/>
          <w:sz w:val="20"/>
          <w:szCs w:val="20"/>
          <w:lang w:eastAsia="de-DE" w:bidi="ar-SA"/>
        </w:rPr>
        <w:t>, Julien</w:t>
      </w:r>
      <w:r w:rsidR="004151DA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4151DA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0872D5">
        <w:rPr>
          <w:rFonts w:cs="Arial"/>
          <w:sz w:val="20"/>
          <w:szCs w:val="20"/>
          <w:lang w:eastAsia="de-DE" w:bidi="ar-SA"/>
        </w:rPr>
        <w:t>, Kon</w:t>
      </w:r>
      <w:r w:rsidR="004151DA">
        <w:rPr>
          <w:rFonts w:cs="Arial"/>
          <w:sz w:val="20"/>
          <w:szCs w:val="20"/>
          <w:lang w:eastAsia="de-DE" w:bidi="ar-SA"/>
        </w:rPr>
        <w:t xml:space="preserve">stantin </w:t>
      </w:r>
      <w:proofErr w:type="spellStart"/>
      <w:r w:rsidR="004151DA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0872D5">
        <w:rPr>
          <w:rFonts w:cs="Arial"/>
          <w:sz w:val="20"/>
          <w:szCs w:val="20"/>
          <w:lang w:eastAsia="de-DE" w:bidi="ar-SA"/>
        </w:rPr>
        <w:t>, Cons</w:t>
      </w:r>
      <w:r w:rsidR="004151DA">
        <w:rPr>
          <w:rFonts w:cs="Arial"/>
          <w:sz w:val="20"/>
          <w:szCs w:val="20"/>
          <w:lang w:eastAsia="de-DE" w:bidi="ar-SA"/>
        </w:rPr>
        <w:t xml:space="preserve">tantin </w:t>
      </w:r>
      <w:proofErr w:type="spellStart"/>
      <w:r w:rsidR="004151DA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C3834">
        <w:rPr>
          <w:rFonts w:cs="Arial"/>
          <w:sz w:val="20"/>
          <w:szCs w:val="20"/>
          <w:lang w:eastAsia="de-DE" w:bidi="ar-SA"/>
        </w:rPr>
        <w:t>, Ina Schuster</w:t>
      </w:r>
    </w:p>
    <w:p w14:paraId="6478575A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77BC10DA" w14:textId="77777777" w:rsidR="002743EE" w:rsidRPr="00A353E2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0329B5">
        <w:rPr>
          <w:rFonts w:cs="Arial"/>
          <w:b/>
          <w:sz w:val="20"/>
          <w:szCs w:val="20"/>
          <w:lang w:eastAsia="de-DE" w:bidi="ar-SA"/>
        </w:rPr>
        <w:t xml:space="preserve"> </w:t>
      </w:r>
      <w:r w:rsidR="00F05374">
        <w:rPr>
          <w:rFonts w:cs="Arial"/>
          <w:sz w:val="20"/>
          <w:szCs w:val="20"/>
          <w:lang w:eastAsia="de-DE" w:bidi="ar-SA"/>
        </w:rPr>
        <w:t>keine</w:t>
      </w:r>
    </w:p>
    <w:p w14:paraId="04DF7063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AE73CBE" w14:textId="220F6A18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0872D5">
        <w:rPr>
          <w:rFonts w:cs="Arial"/>
          <w:b w:val="0"/>
          <w:bCs w:val="0"/>
          <w:sz w:val="20"/>
          <w:szCs w:val="20"/>
          <w:lang w:eastAsia="de-DE" w:bidi="ar-SA"/>
        </w:rPr>
        <w:t>16.10</w:t>
      </w:r>
      <w:r w:rsidR="00331BDD" w:rsidRPr="002B4BD5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 w:rsidR="009162D9"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bookmarkStart w:id="0" w:name="_GoBack"/>
      <w:bookmarkEnd w:id="0"/>
      <w:r w:rsidR="00DB5FD6" w:rsidRPr="002D4E84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9162D9">
        <w:rPr>
          <w:rFonts w:cs="Arial"/>
          <w:b w:val="0"/>
          <w:bCs w:val="0"/>
          <w:sz w:val="20"/>
          <w:szCs w:val="20"/>
          <w:lang w:eastAsia="de-DE" w:bidi="ar-SA"/>
        </w:rPr>
        <w:t>17:45 Uhr</w:t>
      </w:r>
    </w:p>
    <w:p w14:paraId="6411F008" w14:textId="046CCE37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253CDA">
        <w:rPr>
          <w:rFonts w:cs="Arial"/>
          <w:b w:val="0"/>
          <w:bCs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0872D5">
        <w:rPr>
          <w:rFonts w:cs="Arial"/>
          <w:b w:val="0"/>
          <w:bCs w:val="0"/>
          <w:sz w:val="20"/>
          <w:szCs w:val="20"/>
          <w:lang w:eastAsia="de-DE" w:bidi="ar-SA"/>
        </w:rPr>
        <w:t>Ina Schuster</w:t>
      </w:r>
    </w:p>
    <w:p w14:paraId="1F3246CA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6D26BB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70FC9E80" w14:textId="77777777" w:rsidTr="00331BDD">
        <w:tc>
          <w:tcPr>
            <w:tcW w:w="9060" w:type="dxa"/>
          </w:tcPr>
          <w:p w14:paraId="317BAF30" w14:textId="08430E4A" w:rsidR="00331BDD" w:rsidRDefault="00170CA4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Regulari</w:t>
            </w:r>
            <w:r w:rsidR="001E5E1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a</w:t>
            </w:r>
            <w:proofErr w:type="spellEnd"/>
          </w:p>
        </w:tc>
      </w:tr>
    </w:tbl>
    <w:p w14:paraId="26597B14" w14:textId="77777777" w:rsidR="001E5E17" w:rsidRDefault="001E5E17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51D37B5E" w14:textId="77777777" w:rsidR="006B5B62" w:rsidRPr="006B5B62" w:rsidRDefault="006200D8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39309B77" w14:textId="4C6DCE87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0872D5">
        <w:rPr>
          <w:rFonts w:cs="Arial"/>
          <w:b w:val="0"/>
          <w:bCs w:val="0"/>
          <w:sz w:val="20"/>
          <w:szCs w:val="20"/>
          <w:lang w:eastAsia="de-DE" w:bidi="ar-SA"/>
        </w:rPr>
        <w:t>12</w:t>
      </w:r>
      <w:r w:rsidR="007C2D41" w:rsidRPr="009465A2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B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2036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omi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14:paraId="18C907AA" w14:textId="77777777" w:rsidR="000329B5" w:rsidRDefault="000329B5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3BDA4503" w14:textId="686DF307" w:rsidR="00F05374" w:rsidRPr="007640BA" w:rsidRDefault="00F05374" w:rsidP="00F0537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 w:rsidR="006200D8">
        <w:rPr>
          <w:rFonts w:cs="Arial"/>
          <w:bCs w:val="0"/>
          <w:sz w:val="20"/>
          <w:szCs w:val="20"/>
          <w:lang w:eastAsia="de-DE" w:bidi="ar-SA"/>
        </w:rPr>
        <w:t>2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 w:rsidR="000872D5">
        <w:rPr>
          <w:rFonts w:cs="Arial"/>
          <w:bCs w:val="0"/>
          <w:sz w:val="20"/>
          <w:szCs w:val="20"/>
          <w:lang w:eastAsia="de-DE" w:bidi="ar-SA"/>
        </w:rPr>
        <w:t xml:space="preserve"> 28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0872D5">
        <w:rPr>
          <w:rFonts w:cs="Arial"/>
          <w:bCs w:val="0"/>
          <w:sz w:val="20"/>
          <w:szCs w:val="20"/>
          <w:lang w:eastAsia="de-DE" w:bidi="ar-SA"/>
        </w:rPr>
        <w:t>04.</w:t>
      </w:r>
      <w:r w:rsidR="00567E49">
        <w:rPr>
          <w:rFonts w:cs="Arial"/>
          <w:bCs w:val="0"/>
          <w:sz w:val="20"/>
          <w:szCs w:val="20"/>
          <w:lang w:eastAsia="de-DE" w:bidi="ar-SA"/>
        </w:rPr>
        <w:t>10</w:t>
      </w:r>
      <w:r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3F965BFB" w14:textId="37442F6F" w:rsidR="00F05374" w:rsidRPr="007640BA" w:rsidRDefault="00F05374" w:rsidP="00F0537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8860B2">
        <w:rPr>
          <w:rFonts w:cs="Arial"/>
          <w:b w:val="0"/>
          <w:bCs w:val="0"/>
          <w:sz w:val="20"/>
          <w:szCs w:val="20"/>
          <w:lang w:eastAsia="de-DE" w:bidi="ar-SA"/>
        </w:rPr>
        <w:t xml:space="preserve"> 10</w:t>
      </w:r>
      <w:r w:rsidR="00C324C9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Ja-Stimmen </w:t>
      </w:r>
      <w:r w:rsidR="00C324C9">
        <w:rPr>
          <w:rFonts w:cs="Arial"/>
          <w:b w:val="0"/>
          <w:bCs w:val="0"/>
          <w:sz w:val="20"/>
          <w:szCs w:val="20"/>
          <w:lang w:eastAsia="de-DE" w:bidi="ar-SA"/>
        </w:rPr>
        <w:t>und 2</w:t>
      </w:r>
      <w:r w:rsidR="00567E49">
        <w:rPr>
          <w:rFonts w:cs="Arial"/>
          <w:b w:val="0"/>
          <w:bCs w:val="0"/>
          <w:sz w:val="20"/>
          <w:szCs w:val="20"/>
          <w:lang w:eastAsia="de-DE" w:bidi="ar-SA"/>
        </w:rPr>
        <w:t xml:space="preserve"> Enthaltungen 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genehmigt.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</w:p>
    <w:p w14:paraId="06538880" w14:textId="77777777" w:rsidR="00F05374" w:rsidRDefault="00F05374" w:rsidP="005D1B3F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4DA84195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624BE068" w14:textId="77777777" w:rsidTr="006200D8">
        <w:tc>
          <w:tcPr>
            <w:tcW w:w="9060" w:type="dxa"/>
          </w:tcPr>
          <w:p w14:paraId="4AE8DBFA" w14:textId="6B973101" w:rsidR="00F5507A" w:rsidRDefault="00170CA4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  <w:tr w:rsidR="00A07C20" w14:paraId="4B2B505D" w14:textId="77777777" w:rsidTr="006200D8">
        <w:tc>
          <w:tcPr>
            <w:tcW w:w="9060" w:type="dxa"/>
          </w:tcPr>
          <w:p w14:paraId="49D47001" w14:textId="35FB3C50" w:rsidR="0082464D" w:rsidRDefault="005C14C6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ons</w:t>
            </w:r>
            <w:r w:rsidR="004151D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tantin </w:t>
            </w:r>
            <w:proofErr w:type="spellStart"/>
            <w:r w:rsidR="004151D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Pechel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berichtet </w:t>
            </w:r>
            <w:r w:rsidR="00F84320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vom Druck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der</w:t>
            </w:r>
            <w:r w:rsidR="00C62893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korrigierten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O-Phasen-T-Shirts.</w:t>
            </w:r>
            <w:r w:rsidR="00C522F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Ina Schuster berichtet vom</w:t>
            </w:r>
            <w:r w:rsidR="00C36C9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C522FB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rsatztermin für die Übergangsregelung der Gesundheitsökonomen.</w:t>
            </w:r>
            <w:r w:rsidR="0082464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</w:p>
          <w:p w14:paraId="3E5D2921" w14:textId="4A15E182" w:rsidR="0082464D" w:rsidRDefault="0082464D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ie Begrüßungsbriefe an die Erstsemester wurden verschickt.</w:t>
            </w:r>
          </w:p>
          <w:p w14:paraId="6DAAC3ED" w14:textId="4F744008" w:rsidR="0012209D" w:rsidRPr="0012209D" w:rsidRDefault="0012209D" w:rsidP="004F786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48C8DB22" w14:textId="77777777" w:rsidR="00F05374" w:rsidRDefault="00F0537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275C4" w14:paraId="2D4C16EF" w14:textId="77777777" w:rsidTr="009E3205">
        <w:tc>
          <w:tcPr>
            <w:tcW w:w="9060" w:type="dxa"/>
          </w:tcPr>
          <w:p w14:paraId="05767AA7" w14:textId="0830ED4B" w:rsidR="00E275C4" w:rsidRDefault="00E275C4" w:rsidP="00170CA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170CA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3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Wahlen</w:t>
            </w:r>
          </w:p>
        </w:tc>
      </w:tr>
      <w:tr w:rsidR="00E275C4" w14:paraId="5BB7F72E" w14:textId="77777777" w:rsidTr="009E3205">
        <w:tc>
          <w:tcPr>
            <w:tcW w:w="9060" w:type="dxa"/>
          </w:tcPr>
          <w:p w14:paraId="0408DF9C" w14:textId="77777777" w:rsidR="00E275C4" w:rsidRDefault="00E275C4" w:rsidP="00E275C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ie Wahlen für den neuen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Fachschaftsrat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werden vom 12. bis 14. Dezember 2016 stattfinden. In Kürze wird es einen entsprechenden Aushang geben.</w:t>
            </w:r>
          </w:p>
          <w:p w14:paraId="1CF86239" w14:textId="77777777" w:rsidR="00170CA4" w:rsidRDefault="00170CA4" w:rsidP="00E275C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37724A2" w14:textId="77777777" w:rsidR="00E275C4" w:rsidRDefault="00E275C4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B18A67D" w14:textId="5EE106C5" w:rsidR="00E275C4" w:rsidRDefault="00170CA4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E275C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prechstundenplan</w:t>
            </w:r>
          </w:p>
        </w:tc>
      </w:tr>
      <w:tr w:rsidR="00E275C4" w14:paraId="7DE64109" w14:textId="77777777" w:rsidTr="009E3205">
        <w:tc>
          <w:tcPr>
            <w:tcW w:w="9060" w:type="dxa"/>
          </w:tcPr>
          <w:p w14:paraId="1F9DC03D" w14:textId="60B75500" w:rsidR="00E275C4" w:rsidRDefault="00E275C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12209D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ie FSR-Mitglieder tragen sich in den Sprechstundenplan für das neue Semester ein.</w:t>
            </w:r>
          </w:p>
          <w:p w14:paraId="7FDCED3C" w14:textId="77777777" w:rsidR="00170CA4" w:rsidRDefault="00170CA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9831AEC" w14:textId="77777777" w:rsidR="00E275C4" w:rsidRDefault="00E275C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B927D86" w14:textId="5DB98053" w:rsidR="00E275C4" w:rsidRPr="00E275C4" w:rsidRDefault="00170CA4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E275C4" w:rsidRPr="00E275C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WE</w:t>
            </w:r>
          </w:p>
        </w:tc>
      </w:tr>
      <w:tr w:rsidR="00E275C4" w14:paraId="69035E40" w14:textId="77777777" w:rsidTr="009E3205">
        <w:tc>
          <w:tcPr>
            <w:tcW w:w="9060" w:type="dxa"/>
          </w:tcPr>
          <w:p w14:paraId="6C63D008" w14:textId="61274691" w:rsidR="00E275C4" w:rsidRDefault="00E275C4" w:rsidP="00096AD3">
            <w:pPr>
              <w:pStyle w:val="Betreff"/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Feedback zum SWE gegeben. Die Präsentationen sollen von allen Gruppen nach Überarbeitung bis Montagabend zur Verfügung gestellt werden.</w:t>
            </w:r>
          </w:p>
          <w:p w14:paraId="59861067" w14:textId="77777777" w:rsidR="00170CA4" w:rsidRDefault="00170CA4" w:rsidP="00096AD3">
            <w:pPr>
              <w:pStyle w:val="Betreff"/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C30BDF0" w14:textId="77777777" w:rsidR="00E275C4" w:rsidRDefault="00E275C4" w:rsidP="00E275C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55A01CA" w14:textId="3DB16EB5" w:rsidR="000F325D" w:rsidRDefault="00170CA4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0F325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O-Phase</w:t>
            </w:r>
          </w:p>
        </w:tc>
      </w:tr>
      <w:tr w:rsidR="000329B5" w14:paraId="6DBD13EC" w14:textId="77777777" w:rsidTr="009E3205">
        <w:tc>
          <w:tcPr>
            <w:tcW w:w="9060" w:type="dxa"/>
          </w:tcPr>
          <w:p w14:paraId="796B9E1E" w14:textId="2BCDB73E" w:rsidR="00645441" w:rsidRDefault="00645441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170CA4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über die Besetzung der Zentrale in der O-Phase </w:t>
            </w:r>
            <w:r w:rsidR="00170CA4" w:rsidRPr="00170CA4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gesprochen.</w:t>
            </w:r>
          </w:p>
          <w:p w14:paraId="1E3E325E" w14:textId="7249056E" w:rsidR="00A149C4" w:rsidRDefault="00A149C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Organisatorisches </w:t>
            </w:r>
            <w:r w:rsidR="00C20A62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zum Stadtrundgang, Couchsurfing und weiteren Themen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esprochen.</w:t>
            </w:r>
          </w:p>
          <w:p w14:paraId="5C06EFEA" w14:textId="76C62212" w:rsidR="00D96E1F" w:rsidRDefault="00D96E1F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Melanie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utschkat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wird eine finale Checkliste für die Tutoren stellen.</w:t>
            </w:r>
          </w:p>
          <w:p w14:paraId="1F96B56F" w14:textId="73BB19F2" w:rsidR="002F0CF4" w:rsidRPr="00170CA4" w:rsidRDefault="002F0CF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hristoph Bernauer beantragt ein Budget von 77,34€ für den Druck von Plakaten.</w:t>
            </w:r>
          </w:p>
          <w:p w14:paraId="309DCAF4" w14:textId="77777777" w:rsidR="00645441" w:rsidRDefault="00645441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07FB567" w14:textId="77777777" w:rsidR="00645441" w:rsidRDefault="00645441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C8B7966" w14:textId="13102BF1" w:rsidR="000329B5" w:rsidRDefault="00E00566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</w:t>
            </w:r>
            <w:r w:rsidR="000329B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D4497F">
              <w:rPr>
                <w:rFonts w:cs="Arial"/>
                <w:bCs w:val="0"/>
                <w:sz w:val="20"/>
                <w:szCs w:val="20"/>
                <w:lang w:eastAsia="de-DE" w:bidi="ar-SA"/>
              </w:rPr>
              <w:t>SOC</w:t>
            </w:r>
          </w:p>
        </w:tc>
      </w:tr>
      <w:tr w:rsidR="001E5E17" w14:paraId="7140A791" w14:textId="77777777" w:rsidTr="00AB16A0">
        <w:tc>
          <w:tcPr>
            <w:tcW w:w="9060" w:type="dxa"/>
            <w:tcBorders>
              <w:bottom w:val="single" w:sz="4" w:space="0" w:color="auto"/>
            </w:tcBorders>
          </w:tcPr>
          <w:p w14:paraId="09B224B9" w14:textId="4FC8F1E7" w:rsidR="001E5E17" w:rsidRDefault="00B92FE2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Organisatorisches zum Semester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Opening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Coffee am 26.10.2016 besprochen. </w:t>
            </w:r>
            <w:r w:rsidR="004C4D65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Am Dienstag, 25.10.2016, soll eingekauft und der Waffelteig vorbereitet werden.</w:t>
            </w:r>
          </w:p>
          <w:p w14:paraId="426BC6FD" w14:textId="77777777" w:rsidR="00567E49" w:rsidRDefault="00567E49" w:rsidP="000329B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AE28096" w14:textId="77777777" w:rsidR="00F05374" w:rsidRDefault="00F05374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E6C0675" w14:textId="77777777" w:rsidR="001E5E17" w:rsidRDefault="001E5E17" w:rsidP="00F0537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F0537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  <w:tr w:rsidR="001E5E17" w14:paraId="2D8FCED6" w14:textId="77777777" w:rsidTr="00AB16A0"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14:paraId="1425EC2E" w14:textId="03F27D77" w:rsidR="00F05374" w:rsidRDefault="00F33178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Organisatorisches zum KUI besprochen.</w:t>
            </w:r>
          </w:p>
          <w:p w14:paraId="3B578453" w14:textId="6118D0D6" w:rsidR="00DD2178" w:rsidRDefault="00DD2178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über die Anschaffung eines Fachschafts-Banners gesprochen.</w:t>
            </w:r>
          </w:p>
          <w:p w14:paraId="015D5BB0" w14:textId="75931DB1" w:rsidR="001C6384" w:rsidRDefault="001C6384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über das Weihnachtsessen der Fachschaft gesprochen.</w:t>
            </w:r>
          </w:p>
          <w:p w14:paraId="0DE25AEF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FC73B78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94150B8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39C292CA" w14:textId="77777777" w:rsidR="00567E49" w:rsidRDefault="00567E49" w:rsidP="00F0537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A1AB5E3" w14:textId="77777777" w:rsidR="00280A37" w:rsidRDefault="00280A37" w:rsidP="001C6384">
            <w:pPr>
              <w:pStyle w:val="Betreff"/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DC096C2" w14:textId="77777777" w:rsidR="00280A37" w:rsidRDefault="00280A37" w:rsidP="00AB16A0">
            <w:pPr>
              <w:pStyle w:val="Betreff"/>
              <w:spacing w:after="0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A4AAB06" w14:textId="77777777" w:rsidR="00280A37" w:rsidRPr="00F05374" w:rsidRDefault="00280A37" w:rsidP="00280A37">
            <w:pPr>
              <w:pStyle w:val="Betreff"/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1E5E17" w14:paraId="45C3006B" w14:textId="77777777" w:rsidTr="00AB16A0">
        <w:tc>
          <w:tcPr>
            <w:tcW w:w="9060" w:type="dxa"/>
            <w:tcBorders>
              <w:top w:val="nil"/>
            </w:tcBorders>
          </w:tcPr>
          <w:p w14:paraId="00FEB06D" w14:textId="77777777" w:rsidR="001E5E17" w:rsidRDefault="001E5E17" w:rsidP="000329B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64F3D2E6" w14:textId="2232332C" w:rsidR="0071453D" w:rsidRPr="001F60A9" w:rsidRDefault="0071453D" w:rsidP="0071453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A149C4">
        <w:rPr>
          <w:rFonts w:cs="Arial"/>
          <w:b w:val="0"/>
          <w:bCs w:val="0"/>
          <w:sz w:val="20"/>
          <w:szCs w:val="20"/>
          <w:lang w:eastAsia="de-DE" w:bidi="ar-SA"/>
        </w:rPr>
        <w:t>24</w:t>
      </w:r>
      <w:r w:rsidR="00F05374">
        <w:rPr>
          <w:rFonts w:cs="Arial"/>
          <w:b w:val="0"/>
          <w:bCs w:val="0"/>
          <w:sz w:val="20"/>
          <w:szCs w:val="20"/>
          <w:lang w:eastAsia="de-DE" w:bidi="ar-SA"/>
        </w:rPr>
        <w:t>.10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.2016</w:t>
      </w: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um 18:00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1F60A9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sectPr w:rsidR="0071453D" w:rsidRPr="001F60A9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540E" w14:textId="77777777" w:rsidR="00F23277" w:rsidRDefault="00F23277" w:rsidP="00DF2A47">
      <w:pPr>
        <w:spacing w:after="0" w:line="240" w:lineRule="auto"/>
      </w:pPr>
      <w:r>
        <w:separator/>
      </w:r>
    </w:p>
  </w:endnote>
  <w:endnote w:type="continuationSeparator" w:id="0">
    <w:p w14:paraId="1D5FFE0C" w14:textId="77777777" w:rsidR="00F23277" w:rsidRDefault="00F2327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3639" w14:textId="77777777" w:rsidR="00F23277" w:rsidRDefault="00F23277" w:rsidP="00DF2A47">
      <w:pPr>
        <w:spacing w:after="0" w:line="240" w:lineRule="auto"/>
      </w:pPr>
      <w:r>
        <w:separator/>
      </w:r>
    </w:p>
  </w:footnote>
  <w:footnote w:type="continuationSeparator" w:id="0">
    <w:p w14:paraId="22AC1377" w14:textId="77777777" w:rsidR="00F23277" w:rsidRDefault="00F2327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92CE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E0358E1" wp14:editId="51757FC3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94A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23B33562" wp14:editId="2D13A66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2"/>
    <w:rsid w:val="00004555"/>
    <w:rsid w:val="00010275"/>
    <w:rsid w:val="000329B5"/>
    <w:rsid w:val="0003645D"/>
    <w:rsid w:val="000516E3"/>
    <w:rsid w:val="00051FED"/>
    <w:rsid w:val="00054F8E"/>
    <w:rsid w:val="00066EC3"/>
    <w:rsid w:val="00072BA3"/>
    <w:rsid w:val="000872D5"/>
    <w:rsid w:val="00096AD3"/>
    <w:rsid w:val="000A78A7"/>
    <w:rsid w:val="000A7E7B"/>
    <w:rsid w:val="000B636A"/>
    <w:rsid w:val="000C27CE"/>
    <w:rsid w:val="000C50DB"/>
    <w:rsid w:val="000D0FA7"/>
    <w:rsid w:val="000D2F3B"/>
    <w:rsid w:val="000D64D1"/>
    <w:rsid w:val="000F325D"/>
    <w:rsid w:val="000F4519"/>
    <w:rsid w:val="00103CD6"/>
    <w:rsid w:val="00112BFD"/>
    <w:rsid w:val="0012209D"/>
    <w:rsid w:val="001317DB"/>
    <w:rsid w:val="0014034B"/>
    <w:rsid w:val="00142569"/>
    <w:rsid w:val="00146BE5"/>
    <w:rsid w:val="00170CA4"/>
    <w:rsid w:val="00177412"/>
    <w:rsid w:val="001835D8"/>
    <w:rsid w:val="001B5960"/>
    <w:rsid w:val="001C6384"/>
    <w:rsid w:val="001D5D24"/>
    <w:rsid w:val="001E247E"/>
    <w:rsid w:val="001E5E17"/>
    <w:rsid w:val="001E6827"/>
    <w:rsid w:val="002036A5"/>
    <w:rsid w:val="002420DB"/>
    <w:rsid w:val="00251822"/>
    <w:rsid w:val="00253CDA"/>
    <w:rsid w:val="002743EE"/>
    <w:rsid w:val="00280A37"/>
    <w:rsid w:val="00284D5F"/>
    <w:rsid w:val="0028732A"/>
    <w:rsid w:val="00292031"/>
    <w:rsid w:val="002942F0"/>
    <w:rsid w:val="002A16E0"/>
    <w:rsid w:val="002B4BD5"/>
    <w:rsid w:val="002C019F"/>
    <w:rsid w:val="002C0986"/>
    <w:rsid w:val="002C50D7"/>
    <w:rsid w:val="002D2072"/>
    <w:rsid w:val="002D4E84"/>
    <w:rsid w:val="002D6D9B"/>
    <w:rsid w:val="002E4EE4"/>
    <w:rsid w:val="002F0CF4"/>
    <w:rsid w:val="002F41EB"/>
    <w:rsid w:val="00327E71"/>
    <w:rsid w:val="00331BDD"/>
    <w:rsid w:val="00335DC9"/>
    <w:rsid w:val="003546CB"/>
    <w:rsid w:val="003755F8"/>
    <w:rsid w:val="00375C90"/>
    <w:rsid w:val="00385C21"/>
    <w:rsid w:val="00396F98"/>
    <w:rsid w:val="003C07F6"/>
    <w:rsid w:val="003D29EF"/>
    <w:rsid w:val="003E739D"/>
    <w:rsid w:val="00402613"/>
    <w:rsid w:val="00402D9A"/>
    <w:rsid w:val="004151DA"/>
    <w:rsid w:val="00423196"/>
    <w:rsid w:val="0043780D"/>
    <w:rsid w:val="00450F94"/>
    <w:rsid w:val="0047759F"/>
    <w:rsid w:val="00483B6E"/>
    <w:rsid w:val="004973B1"/>
    <w:rsid w:val="004C3AFE"/>
    <w:rsid w:val="004C4D65"/>
    <w:rsid w:val="004E79A9"/>
    <w:rsid w:val="004F786B"/>
    <w:rsid w:val="004F78D6"/>
    <w:rsid w:val="00501147"/>
    <w:rsid w:val="00505768"/>
    <w:rsid w:val="0052239D"/>
    <w:rsid w:val="005246EF"/>
    <w:rsid w:val="00536EB6"/>
    <w:rsid w:val="00545643"/>
    <w:rsid w:val="00554DCA"/>
    <w:rsid w:val="00563F2A"/>
    <w:rsid w:val="00566B8C"/>
    <w:rsid w:val="00567E49"/>
    <w:rsid w:val="00571AD4"/>
    <w:rsid w:val="0058605B"/>
    <w:rsid w:val="0059122B"/>
    <w:rsid w:val="005940F7"/>
    <w:rsid w:val="005A4DE0"/>
    <w:rsid w:val="005B7F79"/>
    <w:rsid w:val="005C14C6"/>
    <w:rsid w:val="005D12D3"/>
    <w:rsid w:val="005D1B3F"/>
    <w:rsid w:val="005D1D1A"/>
    <w:rsid w:val="006200D8"/>
    <w:rsid w:val="00621EDB"/>
    <w:rsid w:val="006330C9"/>
    <w:rsid w:val="00635038"/>
    <w:rsid w:val="00635649"/>
    <w:rsid w:val="0064243A"/>
    <w:rsid w:val="00643EEA"/>
    <w:rsid w:val="00645441"/>
    <w:rsid w:val="00647CC5"/>
    <w:rsid w:val="006B13FE"/>
    <w:rsid w:val="006B4BF1"/>
    <w:rsid w:val="006B5B62"/>
    <w:rsid w:val="006C3237"/>
    <w:rsid w:val="006C3526"/>
    <w:rsid w:val="006D333C"/>
    <w:rsid w:val="006E6EA1"/>
    <w:rsid w:val="0071092E"/>
    <w:rsid w:val="0071453D"/>
    <w:rsid w:val="00720DB7"/>
    <w:rsid w:val="00735B3E"/>
    <w:rsid w:val="00757F8D"/>
    <w:rsid w:val="0077303B"/>
    <w:rsid w:val="007823A2"/>
    <w:rsid w:val="00790516"/>
    <w:rsid w:val="007C046B"/>
    <w:rsid w:val="007C2D41"/>
    <w:rsid w:val="007D6CFE"/>
    <w:rsid w:val="0080002E"/>
    <w:rsid w:val="00816E0B"/>
    <w:rsid w:val="0082464D"/>
    <w:rsid w:val="00863C8B"/>
    <w:rsid w:val="00872604"/>
    <w:rsid w:val="00872BBE"/>
    <w:rsid w:val="00886048"/>
    <w:rsid w:val="008860B2"/>
    <w:rsid w:val="008B2F4E"/>
    <w:rsid w:val="008C0AA8"/>
    <w:rsid w:val="008C3AE7"/>
    <w:rsid w:val="008C4720"/>
    <w:rsid w:val="008F19B7"/>
    <w:rsid w:val="008F5A27"/>
    <w:rsid w:val="009054CB"/>
    <w:rsid w:val="00905A5F"/>
    <w:rsid w:val="009162D9"/>
    <w:rsid w:val="009264B4"/>
    <w:rsid w:val="00941FAB"/>
    <w:rsid w:val="009465A2"/>
    <w:rsid w:val="00957EA6"/>
    <w:rsid w:val="00960F12"/>
    <w:rsid w:val="00966318"/>
    <w:rsid w:val="009677E7"/>
    <w:rsid w:val="009B3C1E"/>
    <w:rsid w:val="009C42FD"/>
    <w:rsid w:val="009C6A99"/>
    <w:rsid w:val="00A07C20"/>
    <w:rsid w:val="00A149C4"/>
    <w:rsid w:val="00A32AB6"/>
    <w:rsid w:val="00A353E2"/>
    <w:rsid w:val="00A415FA"/>
    <w:rsid w:val="00A419E0"/>
    <w:rsid w:val="00A43144"/>
    <w:rsid w:val="00A43730"/>
    <w:rsid w:val="00A60FE5"/>
    <w:rsid w:val="00A669FB"/>
    <w:rsid w:val="00A7647F"/>
    <w:rsid w:val="00A93CD9"/>
    <w:rsid w:val="00A97C7D"/>
    <w:rsid w:val="00AA1AD3"/>
    <w:rsid w:val="00AA3588"/>
    <w:rsid w:val="00AB16A0"/>
    <w:rsid w:val="00AC2B7A"/>
    <w:rsid w:val="00AD2929"/>
    <w:rsid w:val="00B10E0D"/>
    <w:rsid w:val="00B123A7"/>
    <w:rsid w:val="00B6070A"/>
    <w:rsid w:val="00B81FF9"/>
    <w:rsid w:val="00B82E87"/>
    <w:rsid w:val="00B92FE2"/>
    <w:rsid w:val="00BA6DDA"/>
    <w:rsid w:val="00BA7EC5"/>
    <w:rsid w:val="00BC2317"/>
    <w:rsid w:val="00BD2D27"/>
    <w:rsid w:val="00C13271"/>
    <w:rsid w:val="00C20A62"/>
    <w:rsid w:val="00C2515B"/>
    <w:rsid w:val="00C324C9"/>
    <w:rsid w:val="00C36C92"/>
    <w:rsid w:val="00C415BD"/>
    <w:rsid w:val="00C50A64"/>
    <w:rsid w:val="00C513F1"/>
    <w:rsid w:val="00C522FB"/>
    <w:rsid w:val="00C52382"/>
    <w:rsid w:val="00C62893"/>
    <w:rsid w:val="00C6617A"/>
    <w:rsid w:val="00C70EE2"/>
    <w:rsid w:val="00C94A0A"/>
    <w:rsid w:val="00C97A18"/>
    <w:rsid w:val="00CA4182"/>
    <w:rsid w:val="00CB548F"/>
    <w:rsid w:val="00CD0AB3"/>
    <w:rsid w:val="00CD0FBB"/>
    <w:rsid w:val="00CD6737"/>
    <w:rsid w:val="00D13107"/>
    <w:rsid w:val="00D258B4"/>
    <w:rsid w:val="00D4497F"/>
    <w:rsid w:val="00D57BF1"/>
    <w:rsid w:val="00D645F7"/>
    <w:rsid w:val="00D646B2"/>
    <w:rsid w:val="00D6798C"/>
    <w:rsid w:val="00D73A0D"/>
    <w:rsid w:val="00D96E1F"/>
    <w:rsid w:val="00D9732A"/>
    <w:rsid w:val="00DB5FD6"/>
    <w:rsid w:val="00DC2646"/>
    <w:rsid w:val="00DC3834"/>
    <w:rsid w:val="00DD2178"/>
    <w:rsid w:val="00DE458C"/>
    <w:rsid w:val="00DF2A47"/>
    <w:rsid w:val="00E00566"/>
    <w:rsid w:val="00E1202D"/>
    <w:rsid w:val="00E12BF0"/>
    <w:rsid w:val="00E2006A"/>
    <w:rsid w:val="00E275C4"/>
    <w:rsid w:val="00E55D7C"/>
    <w:rsid w:val="00E835A4"/>
    <w:rsid w:val="00E93D9F"/>
    <w:rsid w:val="00EC3827"/>
    <w:rsid w:val="00EF4F52"/>
    <w:rsid w:val="00EF75D8"/>
    <w:rsid w:val="00F022CE"/>
    <w:rsid w:val="00F03D4C"/>
    <w:rsid w:val="00F05374"/>
    <w:rsid w:val="00F1383F"/>
    <w:rsid w:val="00F23277"/>
    <w:rsid w:val="00F3159B"/>
    <w:rsid w:val="00F33178"/>
    <w:rsid w:val="00F5507A"/>
    <w:rsid w:val="00F72E76"/>
    <w:rsid w:val="00F76CC8"/>
    <w:rsid w:val="00F81E1C"/>
    <w:rsid w:val="00F84320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63D5F730"/>
  <w15:docId w15:val="{28C35388-95FC-443D-9908-9BB66FA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8F95-5C62-425B-9B33-9AB98F2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ische Universität Wuppertal, Titel Vorname Nachname, Straße, PLZ Ort</vt:lpstr>
      <vt:lpstr>Bergische Universität Wuppertal, Titel Vorname Nachname, Straße, PLZ Ort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echel, Constantin</dc:creator>
  <cp:keywords/>
  <dc:description/>
  <cp:lastModifiedBy>Krämer, Katharina</cp:lastModifiedBy>
  <cp:revision>47</cp:revision>
  <cp:lastPrinted>2015-01-11T17:12:00Z</cp:lastPrinted>
  <dcterms:created xsi:type="dcterms:W3CDTF">2016-10-10T14:05:00Z</dcterms:created>
  <dcterms:modified xsi:type="dcterms:W3CDTF">2016-10-10T15:43:00Z</dcterms:modified>
</cp:coreProperties>
</file>